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04"/>
        <w:tblW w:w="8962" w:type="dxa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CellMar>
          <w:top w:w="170" w:type="dxa"/>
          <w:left w:w="142" w:type="dxa"/>
          <w:bottom w:w="170" w:type="dxa"/>
          <w:right w:w="142" w:type="dxa"/>
        </w:tblCellMar>
        <w:tblLook w:val="04A0" w:firstRow="1" w:lastRow="0" w:firstColumn="1" w:lastColumn="0" w:noHBand="0" w:noVBand="1"/>
      </w:tblPr>
      <w:tblGrid>
        <w:gridCol w:w="9679"/>
      </w:tblGrid>
      <w:tr w:rsidR="00455B85" w:rsidRPr="00D03B82" w14:paraId="5EDFE5A0" w14:textId="77777777" w:rsidTr="000F5FF5">
        <w:trPr>
          <w:trHeight w:val="203"/>
        </w:trPr>
        <w:tc>
          <w:tcPr>
            <w:tcW w:w="8962" w:type="dxa"/>
            <w:tcBorders>
              <w:bottom w:val="nil"/>
            </w:tcBorders>
            <w:shd w:val="clear" w:color="auto" w:fill="C2D69B" w:themeFill="accent3" w:themeFillTint="99"/>
          </w:tcPr>
          <w:p w14:paraId="7D5FCA46" w14:textId="1A20994B" w:rsidR="00455B85" w:rsidRPr="00AA1382" w:rsidRDefault="00AA1382" w:rsidP="00455B85">
            <w:pPr>
              <w:jc w:val="center"/>
              <w:rPr>
                <w:rFonts w:asciiTheme="minorHAnsi" w:hAnsiTheme="minorHAnsi" w:cstheme="minorHAnsi"/>
                <w:b/>
                <w:color w:val="724897"/>
                <w:sz w:val="48"/>
                <w:szCs w:val="48"/>
              </w:rPr>
            </w:pPr>
            <w:r w:rsidRPr="00AA1382">
              <w:rPr>
                <w:rFonts w:asciiTheme="minorHAnsi" w:hAnsiTheme="minorHAnsi" w:cstheme="minorHAnsi"/>
                <w:noProof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43D538" wp14:editId="5459F533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11480</wp:posOffset>
                      </wp:positionV>
                      <wp:extent cx="5946775" cy="742950"/>
                      <wp:effectExtent l="19050" t="19050" r="0" b="0"/>
                      <wp:wrapThrough wrapText="bothSides">
                        <wp:wrapPolygon edited="0">
                          <wp:start x="-69" y="-554"/>
                          <wp:lineTo x="-69" y="21600"/>
                          <wp:lineTo x="21588" y="21600"/>
                          <wp:lineTo x="21588" y="-554"/>
                          <wp:lineTo x="-69" y="-554"/>
                        </wp:wrapPolygon>
                      </wp:wrapThrough>
                      <wp:docPr id="75841051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6775" cy="742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 cap="sq">
                                <a:solidFill>
                                  <a:schemeClr val="tx1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AB9F" w14:textId="529726F8" w:rsidR="00455B85" w:rsidRPr="00AA1382" w:rsidRDefault="00455B85" w:rsidP="00455B85">
                                  <w:pPr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</w:pP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If you would prefer to speak to someone or if you need help with answering any of the questions, please call us on </w:t>
                                  </w: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  <w:highlight w:val="yellow"/>
                                    </w:rPr>
                                    <w:t>07808 736330</w:t>
                                  </w:r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or email us </w:t>
                                  </w:r>
                                  <w:hyperlink r:id="rId8" w:history="1">
                                    <w:r w:rsidRPr="00AA1382">
                                      <w:rPr>
                                        <w:rStyle w:val="Hyperlink"/>
                                        <w:rFonts w:ascii="Verdana" w:hAnsi="Verdana"/>
                                        <w:b/>
                                        <w:bCs/>
                                      </w:rPr>
                                      <w:t>Leedschildrensrightsservice@barnardos.org.uk</w:t>
                                    </w:r>
                                  </w:hyperlink>
                                  <w:r w:rsidRPr="00AA1382">
                                    <w:rPr>
                                      <w:rFonts w:ascii="Verdana" w:hAnsi="Verdana"/>
                                      <w:b/>
                                      <w:bCs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3E43D53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pt;margin-top:32.4pt;width:468.25pt;height:5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" fillcolor="white [3212]" strokecolor="black [3213]" strokeweight="2.25pt">
                      <v:stroke joinstyle="round" endcap="square"/>
                      <v:textbox>
                        <w:txbxContent>
                          <w:p w14:paraId="4B57AB9F" w14:textId="529726F8" w:rsidR="00455B85" w:rsidRPr="00AA1382" w:rsidRDefault="00455B85" w:rsidP="00455B85">
                            <w:pPr>
                              <w:rPr>
                                <w:rFonts w:ascii="Verdana" w:hAnsi="Verdana"/>
                                <w:b/>
                                <w:bCs/>
                              </w:rPr>
                            </w:pP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If you would prefer to speak to someone or if you need help with answering any of the questions, please call us on </w:t>
                            </w: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  <w:highlight w:val="yellow"/>
                              </w:rPr>
                              <w:t>07808 736330</w:t>
                            </w:r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or email us </w:t>
                            </w:r>
                            <w:hyperlink r:id="rId9" w:history="1">
                              <w:r w:rsidRPr="00AA1382">
                                <w:rPr>
                                  <w:rStyle w:val="Hyperlink"/>
                                  <w:rFonts w:ascii="Verdana" w:hAnsi="Verdana"/>
                                  <w:b/>
                                  <w:bCs/>
                                </w:rPr>
                                <w:t>Leedschildrensrightsservice@barnardos.org.uk</w:t>
                              </w:r>
                            </w:hyperlink>
                            <w:r w:rsidRPr="00AA1382">
                              <w:rPr>
                                <w:rFonts w:ascii="Verdana" w:hAnsi="Verdana"/>
                                <w:b/>
                                <w:bCs/>
                              </w:rPr>
                              <w:t xml:space="preserve">   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55B85" w:rsidRPr="00AA1382">
              <w:rPr>
                <w:rFonts w:asciiTheme="minorHAnsi" w:hAnsiTheme="minorHAnsi" w:cstheme="minorHAnsi"/>
                <w:b/>
                <w:color w:val="FFFFFF" w:themeColor="background1"/>
                <w:sz w:val="48"/>
                <w:szCs w:val="48"/>
              </w:rPr>
              <w:t>Leeds Children’s Rights Referral Form</w:t>
            </w:r>
          </w:p>
        </w:tc>
      </w:tr>
    </w:tbl>
    <w:p w14:paraId="66C6BC8C" w14:textId="4328049A" w:rsidR="00C23D7F" w:rsidRPr="00266C4C" w:rsidRDefault="00AA1382" w:rsidP="00343F2A">
      <w:pPr>
        <w:rPr>
          <w:rFonts w:ascii="Verdana" w:eastAsia="MS Gothic" w:hAnsi="Verdana"/>
          <w:sz w:val="16"/>
          <w:szCs w:val="16"/>
        </w:rPr>
      </w:pPr>
      <w:r>
        <w:rPr>
          <w:rFonts w:ascii="Verdana" w:hAnsi="Verdana"/>
          <w:sz w:val="28"/>
          <w:szCs w:val="28"/>
        </w:rPr>
        <w:t xml:space="preserve">               </w:t>
      </w:r>
    </w:p>
    <w:p w14:paraId="713C3587" w14:textId="77777777" w:rsidR="00A365D3" w:rsidRPr="00266C4C" w:rsidRDefault="00C23D7F" w:rsidP="00A365D3">
      <w:pPr>
        <w:rPr>
          <w:rFonts w:ascii="Verdana" w:eastAsia="MS Gothic" w:hAnsi="Verdana"/>
          <w:sz w:val="22"/>
          <w:szCs w:val="22"/>
        </w:rPr>
      </w:pPr>
      <w:r w:rsidRPr="00266C4C">
        <w:rPr>
          <w:rFonts w:ascii="Verdana" w:hAnsi="Verdana"/>
          <w:sz w:val="16"/>
          <w:szCs w:val="16"/>
        </w:rPr>
        <w:t xml:space="preserve"> </w:t>
      </w:r>
      <w:r w:rsidR="000E268D" w:rsidRPr="00266C4C">
        <w:rPr>
          <w:rFonts w:ascii="Verdana" w:hAnsi="Verdana"/>
          <w:sz w:val="16"/>
          <w:szCs w:val="16"/>
        </w:rPr>
        <w:t xml:space="preserve">                </w:t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="000E268D" w:rsidRPr="00266C4C">
        <w:rPr>
          <w:rFonts w:ascii="Verdana" w:hAnsi="Verdana"/>
          <w:sz w:val="16"/>
          <w:szCs w:val="16"/>
        </w:rPr>
        <w:tab/>
      </w:r>
      <w:r w:rsidRPr="00266C4C">
        <w:rPr>
          <w:rFonts w:ascii="Verdana" w:hAnsi="Verdana"/>
          <w:sz w:val="16"/>
          <w:szCs w:val="16"/>
        </w:rPr>
        <w:tab/>
        <w:t xml:space="preserve">                            </w:t>
      </w:r>
    </w:p>
    <w:tbl>
      <w:tblPr>
        <w:tblW w:w="11879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3827"/>
        <w:gridCol w:w="1701"/>
        <w:gridCol w:w="3232"/>
      </w:tblGrid>
      <w:tr w:rsidR="00A365D3" w:rsidRPr="00266C4C" w14:paraId="25C056C9" w14:textId="77777777" w:rsidTr="000F5FF5">
        <w:trPr>
          <w:trHeight w:val="228"/>
        </w:trPr>
        <w:tc>
          <w:tcPr>
            <w:tcW w:w="11879" w:type="dxa"/>
            <w:gridSpan w:val="4"/>
            <w:shd w:val="clear" w:color="auto" w:fill="C2D69B" w:themeFill="accent3" w:themeFillTint="99"/>
          </w:tcPr>
          <w:p w14:paraId="2E1CE66B" w14:textId="73C31E62" w:rsidR="00A365D3" w:rsidRPr="00A951FE" w:rsidRDefault="00A365D3" w:rsidP="00A513DB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A951FE">
              <w:rPr>
                <w:rFonts w:ascii="Verdana" w:hAnsi="Verdana"/>
                <w:b/>
                <w:bCs/>
                <w:sz w:val="28"/>
                <w:szCs w:val="28"/>
              </w:rPr>
              <w:t>Referr</w:t>
            </w:r>
            <w:r w:rsidR="003F3FA3" w:rsidRPr="00A951FE">
              <w:rPr>
                <w:rFonts w:ascii="Verdana" w:hAnsi="Verdana"/>
                <w:b/>
                <w:bCs/>
                <w:sz w:val="28"/>
                <w:szCs w:val="28"/>
              </w:rPr>
              <w:t>er D</w:t>
            </w:r>
            <w:r w:rsidRPr="00A951FE">
              <w:rPr>
                <w:rFonts w:ascii="Verdana" w:hAnsi="Verdana"/>
                <w:b/>
                <w:bCs/>
                <w:sz w:val="28"/>
                <w:szCs w:val="28"/>
              </w:rPr>
              <w:t>etails</w:t>
            </w:r>
          </w:p>
        </w:tc>
      </w:tr>
      <w:tr w:rsidR="0095434C" w:rsidRPr="00266C4C" w14:paraId="56E2A0FC" w14:textId="77777777" w:rsidTr="00863ADC">
        <w:trPr>
          <w:trHeight w:val="30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5ECE3489" w14:textId="51357E14" w:rsidR="0095434C" w:rsidRPr="00266C4C" w:rsidRDefault="00343F2A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</w:t>
            </w:r>
            <w:r w:rsidR="0095434C">
              <w:rPr>
                <w:rFonts w:ascii="Verdana" w:hAnsi="Verdana"/>
                <w:b/>
                <w:sz w:val="22"/>
                <w:szCs w:val="22"/>
              </w:rPr>
              <w:t>ame</w:t>
            </w:r>
            <w:r w:rsidR="0095434C" w:rsidRPr="00266C4C">
              <w:rPr>
                <w:rFonts w:ascii="Verdana" w:hAnsi="Verdana"/>
                <w:b/>
                <w:sz w:val="22"/>
                <w:szCs w:val="22"/>
              </w:rPr>
              <w:t>:</w:t>
            </w:r>
          </w:p>
        </w:tc>
        <w:tc>
          <w:tcPr>
            <w:tcW w:w="3827" w:type="dxa"/>
            <w:vMerge w:val="restart"/>
            <w:shd w:val="clear" w:color="auto" w:fill="auto"/>
            <w:vAlign w:val="center"/>
          </w:tcPr>
          <w:p w14:paraId="27C24B9B" w14:textId="7EEC7371" w:rsidR="0095434C" w:rsidRPr="00266C4C" w:rsidRDefault="0095434C" w:rsidP="00CD6B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3DB38FF" w14:textId="77777777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Tel No:</w:t>
            </w:r>
          </w:p>
          <w:p w14:paraId="6C26779C" w14:textId="2F017C7D" w:rsidR="0095434C" w:rsidRPr="00266C4C" w:rsidRDefault="0095434C" w:rsidP="007336E0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1DEF1" w14:textId="53124240" w:rsidR="0095434C" w:rsidRPr="00266C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95434C" w:rsidRPr="00266C4C" w14:paraId="56C7B91D" w14:textId="77777777" w:rsidTr="00863ADC">
        <w:trPr>
          <w:trHeight w:val="307"/>
        </w:trPr>
        <w:tc>
          <w:tcPr>
            <w:tcW w:w="311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A93EA" w14:textId="77777777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7938D1" w14:textId="77777777" w:rsidR="0095434C" w:rsidRPr="00266C4C" w:rsidRDefault="0095434C" w:rsidP="00CD6BFA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5AEB4" w14:textId="4D951AE0" w:rsidR="0095434C" w:rsidRPr="00266C4C" w:rsidRDefault="0095434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843CB8" w14:textId="77777777" w:rsidR="009543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  <w:p w14:paraId="7E8BDDC5" w14:textId="77777777" w:rsidR="0095434C" w:rsidRPr="00266C4C" w:rsidRDefault="0095434C" w:rsidP="00AA138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1B4B784A" w14:textId="77777777" w:rsidTr="00D265BA">
        <w:trPr>
          <w:trHeight w:val="52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6D0CB" w14:textId="6EEDBE5A" w:rsidR="00A365D3" w:rsidRPr="00266C4C" w:rsidRDefault="00D265BA" w:rsidP="00266C4C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 xml:space="preserve">Is the young person aware of this referral? 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4CF24" w14:textId="46EFD746" w:rsidR="00A365D3" w:rsidRPr="00266C4C" w:rsidRDefault="00D265BA" w:rsidP="00CD6BFA">
            <w:pPr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 xml:space="preserve">Yes </w:t>
            </w:r>
            <w:r w:rsidR="0091005D">
              <w:rPr>
                <w:rFonts w:ascii="Verdana" w:hAnsi="Verdana"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27129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91005D">
              <w:rPr>
                <w:rFonts w:ascii="Verdana" w:hAnsi="Verdana"/>
                <w:sz w:val="22"/>
                <w:szCs w:val="22"/>
              </w:rPr>
              <w:t xml:space="preserve">                          No  </w:t>
            </w:r>
            <w:sdt>
              <w:sdtPr>
                <w:rPr>
                  <w:rFonts w:ascii="Verdana" w:hAnsi="Verdana"/>
                  <w:sz w:val="22"/>
                  <w:szCs w:val="22"/>
                </w:rPr>
                <w:id w:val="1422150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005D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A365D3" w:rsidRPr="00266C4C" w14:paraId="29E1A618" w14:textId="77777777" w:rsidTr="000F5FF5">
        <w:trPr>
          <w:trHeight w:val="52"/>
        </w:trPr>
        <w:tc>
          <w:tcPr>
            <w:tcW w:w="11879" w:type="dxa"/>
            <w:gridSpan w:val="4"/>
            <w:shd w:val="clear" w:color="auto" w:fill="C2D69B" w:themeFill="accent3" w:themeFillTint="99"/>
          </w:tcPr>
          <w:p w14:paraId="39526B0D" w14:textId="1183FAE7" w:rsidR="00A365D3" w:rsidRPr="00A951FE" w:rsidRDefault="0091005D" w:rsidP="00A513DB">
            <w:pPr>
              <w:rPr>
                <w:rFonts w:ascii="Verdana" w:hAnsi="Verdana"/>
                <w:b/>
                <w:sz w:val="28"/>
                <w:szCs w:val="28"/>
              </w:rPr>
            </w:pPr>
            <w:r w:rsidRPr="00A951FE">
              <w:rPr>
                <w:rFonts w:ascii="Verdana" w:hAnsi="Verdana"/>
                <w:b/>
                <w:sz w:val="28"/>
                <w:szCs w:val="28"/>
              </w:rPr>
              <w:t xml:space="preserve">Young </w:t>
            </w:r>
            <w:r w:rsidR="003E3C2C" w:rsidRPr="00A951FE">
              <w:rPr>
                <w:rFonts w:ascii="Verdana" w:hAnsi="Verdana"/>
                <w:b/>
                <w:sz w:val="28"/>
                <w:szCs w:val="28"/>
              </w:rPr>
              <w:t>person’s</w:t>
            </w:r>
            <w:r w:rsidRPr="00A951FE">
              <w:rPr>
                <w:rFonts w:ascii="Verdana" w:hAnsi="Verdana"/>
                <w:b/>
                <w:sz w:val="28"/>
                <w:szCs w:val="28"/>
              </w:rPr>
              <w:t xml:space="preserve"> d</w:t>
            </w:r>
            <w:r w:rsidR="006042CE" w:rsidRPr="00A951FE">
              <w:rPr>
                <w:rFonts w:ascii="Verdana" w:hAnsi="Verdana"/>
                <w:b/>
                <w:sz w:val="28"/>
                <w:szCs w:val="28"/>
              </w:rPr>
              <w:t>etails</w:t>
            </w:r>
          </w:p>
        </w:tc>
      </w:tr>
      <w:tr w:rsidR="006042CE" w:rsidRPr="00266C4C" w14:paraId="2C8B369D" w14:textId="77777777" w:rsidTr="00D265BA">
        <w:trPr>
          <w:trHeight w:val="314"/>
        </w:trPr>
        <w:tc>
          <w:tcPr>
            <w:tcW w:w="3119" w:type="dxa"/>
            <w:shd w:val="clear" w:color="auto" w:fill="auto"/>
            <w:vAlign w:val="center"/>
          </w:tcPr>
          <w:p w14:paraId="50ADAE6D" w14:textId="0F3D2BDD" w:rsidR="00A365D3" w:rsidRPr="00266C4C" w:rsidRDefault="0091005D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me</w:t>
            </w:r>
            <w:r w:rsidR="003E3C2C">
              <w:rPr>
                <w:rFonts w:ascii="Verdana" w:hAnsi="Verdana"/>
                <w:b/>
                <w:sz w:val="22"/>
                <w:szCs w:val="22"/>
              </w:rPr>
              <w:t>:</w:t>
            </w:r>
            <w:r w:rsidR="007336E0" w:rsidRPr="00266C4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8760" w:type="dxa"/>
            <w:gridSpan w:val="3"/>
            <w:shd w:val="clear" w:color="auto" w:fill="auto"/>
            <w:vAlign w:val="center"/>
          </w:tcPr>
          <w:p w14:paraId="3107D45D" w14:textId="77777777" w:rsidR="00A365D3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2095EEB" w14:textId="6DBE192F" w:rsidR="0091005D" w:rsidRPr="00266C4C" w:rsidRDefault="0091005D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3777C" w:rsidRPr="00266C4C" w14:paraId="297321E9" w14:textId="77777777" w:rsidTr="00863ADC">
        <w:trPr>
          <w:trHeight w:val="630"/>
        </w:trPr>
        <w:tc>
          <w:tcPr>
            <w:tcW w:w="3119" w:type="dxa"/>
            <w:shd w:val="clear" w:color="auto" w:fill="auto"/>
            <w:vAlign w:val="center"/>
          </w:tcPr>
          <w:p w14:paraId="63FC7525" w14:textId="11A435B1" w:rsidR="0013777C" w:rsidRPr="00266C4C" w:rsidRDefault="0013777C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Date of</w:t>
            </w:r>
            <w:r w:rsidR="0091005D">
              <w:rPr>
                <w:rFonts w:ascii="Verdana" w:hAnsi="Verdana"/>
                <w:b/>
                <w:sz w:val="22"/>
                <w:szCs w:val="22"/>
              </w:rPr>
              <w:t xml:space="preserve"> birth: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07C4D5" w14:textId="674582C8" w:rsidR="0013777C" w:rsidRPr="00815F22" w:rsidRDefault="0013777C" w:rsidP="00815F22">
            <w:pPr>
              <w:rPr>
                <w:rFonts w:ascii="Verdana" w:hAnsi="Verdana"/>
                <w:sz w:val="22"/>
                <w:szCs w:val="22"/>
              </w:rPr>
            </w:pPr>
            <w:r w:rsidRPr="00815F22">
              <w:rPr>
                <w:rFonts w:ascii="Verdana" w:hAnsi="Verdana"/>
                <w:sz w:val="22"/>
                <w:szCs w:val="22"/>
              </w:rPr>
              <w:t xml:space="preserve">                             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9FEE2E" w14:textId="5A4032D8" w:rsidR="0013777C" w:rsidRPr="00266C4C" w:rsidRDefault="00BE4027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Gender</w:t>
            </w:r>
            <w:r w:rsidR="0013777C">
              <w:rPr>
                <w:rFonts w:ascii="Verdana" w:hAnsi="Verdana"/>
                <w:b/>
                <w:sz w:val="22"/>
                <w:szCs w:val="22"/>
              </w:rPr>
              <w:t xml:space="preserve">                                        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44EC6243" w14:textId="7251C8A7" w:rsidR="0013777C" w:rsidRDefault="00BE4027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Male</w:t>
            </w:r>
            <w:r w:rsidR="003E3C2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110327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2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4C4A93E8" w14:textId="2568D533" w:rsidR="00BE4027" w:rsidRDefault="00BE4027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male</w:t>
            </w:r>
            <w:r w:rsidR="003E3C2C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-504133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3C2C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6688CED1" w14:textId="65BAD52E" w:rsidR="00BE4027" w:rsidRPr="00266C4C" w:rsidRDefault="003E3C2C" w:rsidP="00FC7F8E">
            <w:pPr>
              <w:rPr>
                <w:rFonts w:ascii="Verdana" w:hAnsi="Verdana"/>
                <w:b/>
                <w:sz w:val="22"/>
                <w:szCs w:val="22"/>
              </w:rPr>
            </w:pPr>
            <w:proofErr w:type="gramStart"/>
            <w:r>
              <w:rPr>
                <w:rFonts w:ascii="Verdana" w:hAnsi="Verdana"/>
                <w:b/>
                <w:sz w:val="22"/>
                <w:szCs w:val="22"/>
              </w:rPr>
              <w:t>Non binary</w:t>
            </w:r>
            <w:proofErr w:type="gramEnd"/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Verdana" w:hAnsi="Verdana"/>
                  <w:b/>
                  <w:sz w:val="22"/>
                  <w:szCs w:val="22"/>
                </w:rPr>
                <w:id w:val="-780026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6042CE" w:rsidRPr="00266C4C" w14:paraId="2A3BCB6B" w14:textId="77777777" w:rsidTr="00D265BA">
        <w:trPr>
          <w:trHeight w:val="37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49DA22" w14:textId="77777777" w:rsidR="00B23052" w:rsidRDefault="003E3C2C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ddress:</w:t>
            </w:r>
          </w:p>
          <w:p w14:paraId="022EB4EB" w14:textId="77777777" w:rsidR="00AA6795" w:rsidRDefault="00AA6795" w:rsidP="00A513DB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0E8B665" w14:textId="6550ED87" w:rsidR="00AA6795" w:rsidRPr="00B23052" w:rsidRDefault="00AA6795" w:rsidP="00A513DB">
            <w:pPr>
              <w:rPr>
                <w:rFonts w:ascii="Verdana" w:hAnsi="Verdana"/>
                <w:bCs/>
                <w:sz w:val="16"/>
                <w:szCs w:val="16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Who they live with:</w:t>
            </w:r>
          </w:p>
        </w:tc>
        <w:tc>
          <w:tcPr>
            <w:tcW w:w="87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D2834" w14:textId="77777777" w:rsidR="00A365D3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16CEA404" w14:textId="77777777" w:rsidR="003E3C2C" w:rsidRDefault="003E3C2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E407DDF" w14:textId="77777777" w:rsidR="003E3C2C" w:rsidRDefault="003E3C2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7B88ACF6" w14:textId="77777777" w:rsidR="00863ADC" w:rsidRDefault="00863AD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1824DFB3" w14:textId="77777777" w:rsidR="003E3C2C" w:rsidRDefault="003E3C2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65D62172" w14:textId="77777777" w:rsidR="003E3C2C" w:rsidRDefault="003E3C2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AAA16DC" w14:textId="0D2F53B4" w:rsidR="003E3C2C" w:rsidRPr="00266C4C" w:rsidRDefault="003E3C2C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E82E21" w:rsidRPr="00266C4C" w14:paraId="20D71D83" w14:textId="77777777" w:rsidTr="00863ADC">
        <w:trPr>
          <w:trHeight w:val="314"/>
        </w:trPr>
        <w:tc>
          <w:tcPr>
            <w:tcW w:w="3119" w:type="dxa"/>
            <w:shd w:val="clear" w:color="auto" w:fill="auto"/>
            <w:vAlign w:val="center"/>
          </w:tcPr>
          <w:p w14:paraId="10DAF4AA" w14:textId="77777777" w:rsidR="00E82E21" w:rsidRPr="00266C4C" w:rsidRDefault="00E82E21" w:rsidP="0051083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Ethnicity: 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2E80845" w14:textId="77777777" w:rsidR="00E82E21" w:rsidRDefault="00E82E21" w:rsidP="00D36DCE">
            <w:pPr>
              <w:rPr>
                <w:rFonts w:ascii="Verdana" w:hAnsi="Verdana"/>
                <w:sz w:val="22"/>
                <w:szCs w:val="22"/>
              </w:rPr>
            </w:pPr>
          </w:p>
          <w:p w14:paraId="11705F4F" w14:textId="4F9F1858" w:rsidR="00E82E21" w:rsidRPr="00266C4C" w:rsidRDefault="00E82E21" w:rsidP="00D36DC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5B00DB9" w14:textId="77777777" w:rsidR="00E82E21" w:rsidRPr="00266C4C" w:rsidRDefault="00E82E21" w:rsidP="00BF4C13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>Religion:</w:t>
            </w:r>
            <w:r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232" w:type="dxa"/>
            <w:shd w:val="clear" w:color="auto" w:fill="auto"/>
            <w:vAlign w:val="center"/>
          </w:tcPr>
          <w:p w14:paraId="1F0513D9" w14:textId="5087D2D5" w:rsidR="00E82E21" w:rsidRPr="00266C4C" w:rsidRDefault="00E82E21" w:rsidP="00BF4C13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510833" w:rsidRPr="00266C4C" w14:paraId="3DCC0B5A" w14:textId="77777777" w:rsidTr="00D265BA">
        <w:trPr>
          <w:trHeight w:val="314"/>
        </w:trPr>
        <w:tc>
          <w:tcPr>
            <w:tcW w:w="3119" w:type="dxa"/>
            <w:shd w:val="clear" w:color="auto" w:fill="auto"/>
            <w:vAlign w:val="center"/>
          </w:tcPr>
          <w:p w14:paraId="7793EE79" w14:textId="77777777" w:rsidR="00510833" w:rsidRPr="00266C4C" w:rsidRDefault="00CB1B0C" w:rsidP="00266C4C">
            <w:pPr>
              <w:rPr>
                <w:rFonts w:ascii="Verdana" w:hAnsi="Verdana"/>
                <w:b/>
                <w:sz w:val="20"/>
                <w:szCs w:val="20"/>
              </w:rPr>
            </w:pPr>
            <w:r w:rsidRPr="00266C4C">
              <w:rPr>
                <w:rFonts w:ascii="Verdana" w:hAnsi="Verdana"/>
                <w:b/>
                <w:sz w:val="20"/>
                <w:szCs w:val="20"/>
              </w:rPr>
              <w:t>Any d</w:t>
            </w:r>
            <w:r w:rsidR="00510833" w:rsidRPr="00266C4C">
              <w:rPr>
                <w:rFonts w:ascii="Verdana" w:hAnsi="Verdana"/>
                <w:b/>
                <w:sz w:val="20"/>
                <w:szCs w:val="20"/>
              </w:rPr>
              <w:t>isability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 xml:space="preserve">/ communication </w:t>
            </w:r>
            <w:r w:rsidR="00266C4C">
              <w:rPr>
                <w:rFonts w:ascii="Verdana" w:hAnsi="Verdana"/>
                <w:b/>
                <w:sz w:val="20"/>
                <w:szCs w:val="20"/>
              </w:rPr>
              <w:t>n</w:t>
            </w:r>
            <w:r w:rsidRPr="00266C4C">
              <w:rPr>
                <w:rFonts w:ascii="Verdana" w:hAnsi="Verdana"/>
                <w:b/>
                <w:sz w:val="20"/>
                <w:szCs w:val="20"/>
              </w:rPr>
              <w:t>eeds</w:t>
            </w:r>
          </w:p>
        </w:tc>
        <w:tc>
          <w:tcPr>
            <w:tcW w:w="8760" w:type="dxa"/>
            <w:gridSpan w:val="3"/>
            <w:shd w:val="clear" w:color="auto" w:fill="auto"/>
            <w:vAlign w:val="center"/>
          </w:tcPr>
          <w:p w14:paraId="57EDB7F2" w14:textId="77777777" w:rsidR="00510833" w:rsidRDefault="00510833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1D2D0DEB" w14:textId="77777777" w:rsidR="00187573" w:rsidRDefault="00187573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77D63BA7" w14:textId="77777777" w:rsidR="00187573" w:rsidRDefault="00187573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  <w:p w14:paraId="01308788" w14:textId="03053733" w:rsidR="003509A7" w:rsidRPr="000720C5" w:rsidRDefault="003509A7" w:rsidP="00BF4C13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909BC" w:rsidRPr="00266C4C" w14:paraId="39461C89" w14:textId="77777777" w:rsidTr="00D61CC9">
        <w:trPr>
          <w:trHeight w:val="38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14:paraId="6DE30F91" w14:textId="59253BFE" w:rsidR="009909BC" w:rsidRPr="00266C4C" w:rsidRDefault="00A55D12" w:rsidP="006042C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dditional contacts</w:t>
            </w:r>
          </w:p>
        </w:tc>
        <w:tc>
          <w:tcPr>
            <w:tcW w:w="3827" w:type="dxa"/>
            <w:shd w:val="clear" w:color="auto" w:fill="C2D69B" w:themeFill="accent3" w:themeFillTint="99"/>
          </w:tcPr>
          <w:p w14:paraId="09A87680" w14:textId="77777777" w:rsidR="009909B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C2D69B" w:themeFill="accent3" w:themeFillTint="99"/>
          </w:tcPr>
          <w:p w14:paraId="09B1D4C4" w14:textId="473A2221" w:rsidR="009909BC" w:rsidRPr="009909BC" w:rsidRDefault="009909BC" w:rsidP="006B5675">
            <w:pPr>
              <w:jc w:val="both"/>
              <w:rPr>
                <w:rFonts w:ascii="Verdana" w:hAnsi="Verdana"/>
                <w:b/>
                <w:bCs/>
                <w:sz w:val="22"/>
                <w:szCs w:val="22"/>
              </w:rPr>
            </w:pPr>
          </w:p>
        </w:tc>
        <w:tc>
          <w:tcPr>
            <w:tcW w:w="3232" w:type="dxa"/>
            <w:shd w:val="clear" w:color="auto" w:fill="C2D69B" w:themeFill="accent3" w:themeFillTint="99"/>
          </w:tcPr>
          <w:p w14:paraId="3AD93153" w14:textId="7B7D1C41" w:rsidR="009909BC" w:rsidRPr="00266C4C" w:rsidRDefault="009909BC" w:rsidP="006B5675">
            <w:pPr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6042CE" w:rsidRPr="00266C4C" w14:paraId="19278049" w14:textId="77777777" w:rsidTr="00863ADC">
        <w:trPr>
          <w:trHeight w:val="69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769E0B" w14:textId="51A275AB" w:rsidR="00A55D12" w:rsidRPr="00266C4C" w:rsidRDefault="00100D3E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chool/Colleg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BE9A3" w14:textId="77777777" w:rsidR="00A365D3" w:rsidRDefault="00A365D3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6BFDB5FC" w14:textId="77777777" w:rsidR="00863ADC" w:rsidRDefault="00863ADC" w:rsidP="00A513DB">
            <w:pPr>
              <w:rPr>
                <w:rFonts w:ascii="Verdana" w:hAnsi="Verdana"/>
                <w:sz w:val="22"/>
                <w:szCs w:val="22"/>
              </w:rPr>
            </w:pPr>
          </w:p>
          <w:p w14:paraId="3799E89C" w14:textId="36283489" w:rsidR="00D61CC9" w:rsidRPr="00266C4C" w:rsidRDefault="00D61CC9" w:rsidP="00A513DB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6FA1" w14:textId="5DCF1E39" w:rsidR="00A365D3" w:rsidRPr="00266C4C" w:rsidRDefault="00100D3E" w:rsidP="00A513DB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Tel No: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04DDA" w14:textId="3F744DDA" w:rsidR="00A365D3" w:rsidRPr="00266C4C" w:rsidRDefault="00A365D3" w:rsidP="004E2A92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100D3E" w:rsidRPr="00266C4C" w14:paraId="18F90A11" w14:textId="77777777" w:rsidTr="00863ADC">
        <w:trPr>
          <w:trHeight w:val="69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E9A97B" w14:textId="77777777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Social worker/IRO/PA</w:t>
            </w:r>
          </w:p>
          <w:p w14:paraId="37EC35A0" w14:textId="70178296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Name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21423" w14:textId="77777777" w:rsidR="00100D3E" w:rsidRPr="00266C4C" w:rsidRDefault="00100D3E" w:rsidP="00100D3E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83007E" w14:textId="77777777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  <w:r w:rsidRPr="00266C4C">
              <w:rPr>
                <w:rFonts w:ascii="Verdana" w:hAnsi="Verdana"/>
                <w:b/>
                <w:sz w:val="22"/>
                <w:szCs w:val="22"/>
              </w:rPr>
              <w:t xml:space="preserve">Tel </w:t>
            </w:r>
            <w:r>
              <w:rPr>
                <w:rFonts w:ascii="Verdana" w:hAnsi="Verdana"/>
                <w:b/>
                <w:sz w:val="22"/>
                <w:szCs w:val="22"/>
              </w:rPr>
              <w:t>N</w:t>
            </w:r>
            <w:r w:rsidRPr="00266C4C">
              <w:rPr>
                <w:rFonts w:ascii="Verdana" w:hAnsi="Verdana"/>
                <w:b/>
                <w:sz w:val="22"/>
                <w:szCs w:val="22"/>
              </w:rPr>
              <w:t>o:</w:t>
            </w:r>
          </w:p>
          <w:p w14:paraId="44D85843" w14:textId="77777777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59073B6" w14:textId="4818F6CD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mail:</w:t>
            </w:r>
          </w:p>
          <w:p w14:paraId="7FE37D53" w14:textId="77777777" w:rsidR="00100D3E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55B7AD3" w14:textId="50F9A974" w:rsidR="00100D3E" w:rsidRPr="00266C4C" w:rsidRDefault="00100D3E" w:rsidP="00100D3E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3D115" w14:textId="77777777" w:rsidR="00100D3E" w:rsidRPr="00266C4C" w:rsidRDefault="00100D3E" w:rsidP="00100D3E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3ADC" w:rsidRPr="00266C4C" w14:paraId="24729694" w14:textId="77777777" w:rsidTr="00863ADC">
        <w:trPr>
          <w:trHeight w:val="696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491FF" w14:textId="3755D27C" w:rsidR="00863ADC" w:rsidRPr="00863ADC" w:rsidRDefault="00863ADC" w:rsidP="00863A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863AD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Any Risks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DBE38" w14:textId="77777777" w:rsidR="00863AD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  <w:p w14:paraId="04B4A45A" w14:textId="77777777" w:rsidR="00863AD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  <w:p w14:paraId="40C5277C" w14:textId="77777777" w:rsidR="00863AD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  <w:p w14:paraId="654782DB" w14:textId="77777777" w:rsidR="00863AD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  <w:p w14:paraId="21F8551E" w14:textId="77777777" w:rsidR="00D61CC9" w:rsidRDefault="00D61CC9" w:rsidP="00863ADC">
            <w:pPr>
              <w:rPr>
                <w:rFonts w:ascii="Verdana" w:hAnsi="Verdana"/>
                <w:sz w:val="22"/>
                <w:szCs w:val="22"/>
              </w:rPr>
            </w:pPr>
          </w:p>
          <w:p w14:paraId="4C61DDD8" w14:textId="77777777" w:rsidR="00863ADC" w:rsidRPr="00266C4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78C386" w14:textId="77777777" w:rsidR="00863ADC" w:rsidRPr="00863ADC" w:rsidRDefault="00863ADC" w:rsidP="00863ADC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63ADC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Responsible </w:t>
            </w:r>
          </w:p>
          <w:p w14:paraId="61888B1F" w14:textId="3461BF36" w:rsidR="00863ADC" w:rsidRPr="00266C4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  <w:r w:rsidRPr="00863ADC">
              <w:rPr>
                <w:rFonts w:ascii="Tahoma" w:hAnsi="Tahoma" w:cs="Tahoma"/>
                <w:b/>
                <w:bCs/>
                <w:sz w:val="22"/>
                <w:szCs w:val="22"/>
              </w:rPr>
              <w:t>L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ocal Authority</w:t>
            </w:r>
            <w:r w:rsidRPr="00863ADC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2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146E" w14:textId="77777777" w:rsidR="00863ADC" w:rsidRPr="00266C4C" w:rsidRDefault="00863ADC" w:rsidP="00863ADC">
            <w:pPr>
              <w:rPr>
                <w:rFonts w:ascii="Verdana" w:hAnsi="Verdana"/>
                <w:sz w:val="22"/>
                <w:szCs w:val="22"/>
              </w:rPr>
            </w:pPr>
          </w:p>
        </w:tc>
      </w:tr>
      <w:tr w:rsidR="00863ADC" w:rsidRPr="00266C4C" w14:paraId="5FDA8FA9" w14:textId="77777777" w:rsidTr="001E4B3E">
        <w:trPr>
          <w:trHeight w:val="188"/>
        </w:trPr>
        <w:tc>
          <w:tcPr>
            <w:tcW w:w="11879" w:type="dxa"/>
            <w:gridSpan w:val="4"/>
            <w:shd w:val="clear" w:color="auto" w:fill="D6E3BC" w:themeFill="accent3" w:themeFillTint="66"/>
          </w:tcPr>
          <w:p w14:paraId="1B712D10" w14:textId="662699A5" w:rsidR="00863ADC" w:rsidRPr="00297384" w:rsidRDefault="00863ADC" w:rsidP="00863ADC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297384">
              <w:rPr>
                <w:rFonts w:ascii="Verdana" w:hAnsi="Verdana"/>
                <w:b/>
                <w:bCs/>
                <w:sz w:val="22"/>
                <w:szCs w:val="22"/>
              </w:rPr>
              <w:lastRenderedPageBreak/>
              <w:t>Re</w:t>
            </w:r>
            <w:r w:rsidR="008E5821">
              <w:rPr>
                <w:rFonts w:ascii="Verdana" w:hAnsi="Verdana"/>
                <w:b/>
                <w:bCs/>
                <w:sz w:val="22"/>
                <w:szCs w:val="22"/>
              </w:rPr>
              <w:t>ason for referral</w:t>
            </w:r>
            <w:r w:rsidRPr="00297384">
              <w:rPr>
                <w:rFonts w:ascii="Verdana" w:hAnsi="Verdana"/>
                <w:b/>
                <w:bCs/>
                <w:sz w:val="22"/>
                <w:szCs w:val="22"/>
              </w:rPr>
              <w:t>:</w:t>
            </w:r>
            <w:r w:rsidR="004C0D96" w:rsidRPr="00297384">
              <w:rPr>
                <w:rFonts w:ascii="Verdana" w:hAnsi="Verdana"/>
                <w:b/>
                <w:bCs/>
                <w:sz w:val="22"/>
                <w:szCs w:val="22"/>
              </w:rPr>
              <w:t xml:space="preserve"> </w:t>
            </w:r>
            <w:r w:rsidR="004C0D96" w:rsidRPr="0029738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lease give as much detail as possible regarding why </w:t>
            </w:r>
            <w:r w:rsidR="00297384" w:rsidRPr="0029738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the young person needs support </w:t>
            </w:r>
            <w:r w:rsidR="004C0D96" w:rsidRPr="0029738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and </w:t>
            </w:r>
            <w:r w:rsidR="00297384" w:rsidRPr="00297384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ensure </w:t>
            </w:r>
            <w:r w:rsidR="004C0D96" w:rsidRPr="00297384">
              <w:rPr>
                <w:rFonts w:ascii="Tahoma" w:hAnsi="Tahoma" w:cs="Tahoma"/>
                <w:b/>
                <w:bCs/>
                <w:sz w:val="22"/>
                <w:szCs w:val="22"/>
              </w:rPr>
              <w:t>the child/young person is looked after by Leeds Local Authority</w:t>
            </w:r>
          </w:p>
        </w:tc>
      </w:tr>
      <w:tr w:rsidR="00863ADC" w:rsidRPr="00266C4C" w14:paraId="203896F9" w14:textId="77777777" w:rsidTr="00C87832">
        <w:trPr>
          <w:trHeight w:val="376"/>
        </w:trPr>
        <w:tc>
          <w:tcPr>
            <w:tcW w:w="11879" w:type="dxa"/>
            <w:gridSpan w:val="4"/>
            <w:shd w:val="clear" w:color="auto" w:fill="auto"/>
          </w:tcPr>
          <w:p w14:paraId="78DAA825" w14:textId="777187E0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B6A9AA0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1C1C9F3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7A5FE09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5504BF8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E7A3C0D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334D0CB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4EAB18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1979AC5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D060773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2EE3560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DFC2DC4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7029977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4C40882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F812667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7CD4375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76A1E18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7523EBF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976A711" w14:textId="37F41968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A7F89A4" w14:textId="79D030C4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05C26478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62E89E2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5991A0C3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F7E3492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2755D62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1C446446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CEB594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ADAF640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12438E4" w14:textId="77777777" w:rsidR="00D61CC9" w:rsidRDefault="00D61CC9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3FE4C02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42EBC763" w14:textId="6A4D084A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843EB3B" w14:textId="57319B14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5173512" w14:textId="065BAF1C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22B8BD9B" w14:textId="77777777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3F11761F" w14:textId="1BED614D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CBA78DF" w14:textId="18BC022B" w:rsidR="00863AD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7FABE889" w14:textId="77777777" w:rsidR="00863ADC" w:rsidRPr="00266C4C" w:rsidRDefault="00863ADC" w:rsidP="00863ADC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14:paraId="6847A959" w14:textId="6BDB751E" w:rsidR="00863ADC" w:rsidRPr="006B5675" w:rsidRDefault="00863ADC" w:rsidP="00863ADC">
            <w:pPr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</w:tbl>
    <w:p w14:paraId="2D034254" w14:textId="77777777" w:rsidR="009C66AA" w:rsidRDefault="009C66AA" w:rsidP="00E77E80">
      <w:pPr>
        <w:rPr>
          <w:rFonts w:ascii="Verdana" w:hAnsi="Verdana"/>
          <w:b/>
        </w:rPr>
      </w:pPr>
    </w:p>
    <w:p w14:paraId="1D50DA54" w14:textId="1482BBCD" w:rsidR="00DF2AE2" w:rsidRDefault="009C66AA" w:rsidP="00E77E80">
      <w:pPr>
        <w:rPr>
          <w:rStyle w:val="Hyperlink"/>
          <w:rFonts w:ascii="Verdana" w:hAnsi="Verdana"/>
          <w:b/>
        </w:rPr>
      </w:pPr>
      <w:r>
        <w:rPr>
          <w:rFonts w:ascii="Verdana" w:hAnsi="Verdana"/>
          <w:b/>
        </w:rPr>
        <w:t xml:space="preserve">Please email this referral form to </w:t>
      </w:r>
      <w:hyperlink r:id="rId10" w:history="1">
        <w:r w:rsidRPr="00A16D90">
          <w:rPr>
            <w:rStyle w:val="Hyperlink"/>
            <w:rFonts w:ascii="Verdana" w:hAnsi="Verdana"/>
            <w:b/>
          </w:rPr>
          <w:t>Leedschildrensrightsservice@barnardos.org.uk</w:t>
        </w:r>
      </w:hyperlink>
    </w:p>
    <w:p w14:paraId="1F9E9C30" w14:textId="77777777" w:rsidR="00DF2AE2" w:rsidRDefault="00DF2AE2" w:rsidP="00E77E80">
      <w:pPr>
        <w:rPr>
          <w:rStyle w:val="Hyperlink"/>
          <w:rFonts w:ascii="Verdana" w:hAnsi="Verdana"/>
          <w:b/>
        </w:rPr>
      </w:pPr>
    </w:p>
    <w:p w14:paraId="6469F6F1" w14:textId="2B7B443D" w:rsidR="009C66AA" w:rsidRPr="00DF2AE2" w:rsidRDefault="00DF2AE2" w:rsidP="00E77E80">
      <w:pPr>
        <w:rPr>
          <w:rFonts w:ascii="Verdana" w:hAnsi="Verdana"/>
          <w:bCs/>
          <w:i/>
          <w:iCs/>
          <w:sz w:val="20"/>
          <w:szCs w:val="20"/>
        </w:rPr>
      </w:pPr>
      <w:r w:rsidRPr="00DF2AE2">
        <w:rPr>
          <w:rStyle w:val="Hyperlink"/>
          <w:rFonts w:ascii="Verdana" w:hAnsi="Verdana"/>
          <w:bCs/>
          <w:i/>
          <w:iCs/>
          <w:color w:val="auto"/>
          <w:sz w:val="20"/>
          <w:szCs w:val="20"/>
          <w:u w:val="none"/>
        </w:rPr>
        <w:t>We will email you within 48hrs if we are able to take the referral</w:t>
      </w:r>
      <w:r w:rsidR="00D61CC9">
        <w:rPr>
          <w:rStyle w:val="Hyperlink"/>
          <w:rFonts w:ascii="Verdana" w:hAnsi="Verdana"/>
          <w:bCs/>
          <w:i/>
          <w:iCs/>
          <w:color w:val="auto"/>
          <w:sz w:val="20"/>
          <w:szCs w:val="20"/>
          <w:u w:val="none"/>
        </w:rPr>
        <w:t xml:space="preserve"> and the name of the advocate who will be in touch</w:t>
      </w:r>
    </w:p>
    <w:sectPr w:rsidR="009C66AA" w:rsidRPr="00DF2AE2" w:rsidSect="000318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134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3FBF5" w14:textId="77777777" w:rsidR="00DF3F62" w:rsidRDefault="00DF3F62" w:rsidP="009656CE">
      <w:r>
        <w:separator/>
      </w:r>
    </w:p>
  </w:endnote>
  <w:endnote w:type="continuationSeparator" w:id="0">
    <w:p w14:paraId="6AB234C3" w14:textId="77777777" w:rsidR="00DF3F62" w:rsidRDefault="00DF3F62" w:rsidP="0096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larendon BT Roman">
    <w:altName w:val="Century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8FFE" w14:textId="77777777" w:rsidR="003C00EA" w:rsidRDefault="003C0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AC48" w14:textId="0B624BDB" w:rsidR="003C00EA" w:rsidRPr="00266580" w:rsidRDefault="003C00EA" w:rsidP="003C00EA">
    <w:pPr>
      <w:pStyle w:val="Footer"/>
      <w:jc w:val="center"/>
      <w:rPr>
        <w:rFonts w:asciiTheme="minorHAnsi" w:hAnsiTheme="minorHAnsi" w:cstheme="minorHAnsi"/>
      </w:rPr>
    </w:pPr>
    <w:r w:rsidRPr="003C00EA"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6BDADA0" wp14:editId="35BA97E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34DE4C4" id="Rectangle 452" o:spid="_x0000_s1026" style="position:absolute;margin-left:0;margin-top:0;width:579.9pt;height:750.3pt;z-index:2516725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3C00EA">
      <w:rPr>
        <w:rFonts w:asciiTheme="minorHAnsi" w:hAnsiTheme="minorHAnsi" w:cstheme="minorHAnsi"/>
        <w:sz w:val="20"/>
        <w:szCs w:val="20"/>
      </w:rPr>
      <w:t xml:space="preserve"> </w:t>
    </w:r>
    <w:r w:rsidRPr="000318B6">
      <w:rPr>
        <w:rFonts w:asciiTheme="minorHAnsi" w:hAnsiTheme="minorHAnsi" w:cstheme="minorHAnsi"/>
        <w:sz w:val="18"/>
        <w:szCs w:val="18"/>
      </w:rPr>
      <w:t>L</w:t>
    </w:r>
    <w:r w:rsidRPr="000318B6">
      <w:rPr>
        <w:rFonts w:asciiTheme="minorHAnsi" w:hAnsiTheme="minorHAnsi" w:cstheme="minorHAnsi"/>
        <w:sz w:val="16"/>
        <w:szCs w:val="16"/>
      </w:rPr>
      <w:t xml:space="preserve">eeds Children’s Rights Referral Form for </w:t>
    </w:r>
    <w:r w:rsidRPr="000318B6">
      <w:rPr>
        <w:rFonts w:asciiTheme="minorHAnsi" w:hAnsiTheme="minorHAnsi" w:cstheme="minorHAnsi"/>
        <w:sz w:val="16"/>
        <w:szCs w:val="16"/>
      </w:rPr>
      <w:t>Child Looked After</w:t>
    </w:r>
    <w:r w:rsidRPr="000318B6">
      <w:rPr>
        <w:rFonts w:asciiTheme="minorHAnsi" w:hAnsiTheme="minorHAnsi" w:cstheme="minorHAnsi"/>
        <w:sz w:val="16"/>
        <w:szCs w:val="16"/>
      </w:rPr>
      <w:t>/VD/November 2023</w:t>
    </w:r>
  </w:p>
  <w:p w14:paraId="2F67CF75" w14:textId="50411C8C" w:rsidR="003C00EA" w:rsidRDefault="003C00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A8924" w14:textId="77777777" w:rsidR="003C00EA" w:rsidRDefault="003C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20F3D" w14:textId="77777777" w:rsidR="00DF3F62" w:rsidRDefault="00DF3F62" w:rsidP="009656CE">
      <w:bookmarkStart w:id="0" w:name="_Hlk140667758"/>
      <w:bookmarkEnd w:id="0"/>
      <w:r>
        <w:separator/>
      </w:r>
    </w:p>
  </w:footnote>
  <w:footnote w:type="continuationSeparator" w:id="0">
    <w:p w14:paraId="50BFD76E" w14:textId="77777777" w:rsidR="00DF3F62" w:rsidRDefault="00DF3F62" w:rsidP="0096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CE2A" w14:textId="77777777" w:rsidR="003C00EA" w:rsidRDefault="003C0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29419" w14:textId="7E446704" w:rsidR="00EB284B" w:rsidRDefault="00455B85">
    <w:pPr>
      <w:pStyle w:val="Header"/>
    </w:pPr>
    <w:r>
      <w:rPr>
        <w:rFonts w:ascii="Clarendon BT Roman" w:hAnsi="Clarendon BT Roman"/>
        <w:b/>
        <w:noProof/>
        <w:sz w:val="40"/>
      </w:rPr>
      <w:drawing>
        <wp:anchor distT="0" distB="0" distL="114300" distR="114300" simplePos="0" relativeHeight="251670528" behindDoc="0" locked="0" layoutInCell="1" allowOverlap="1" wp14:anchorId="370969E6" wp14:editId="1B09FA93">
          <wp:simplePos x="0" y="0"/>
          <wp:positionH relativeFrom="column">
            <wp:posOffset>0</wp:posOffset>
          </wp:positionH>
          <wp:positionV relativeFrom="paragraph">
            <wp:posOffset>-621030</wp:posOffset>
          </wp:positionV>
          <wp:extent cx="777240" cy="685800"/>
          <wp:effectExtent l="0" t="0" r="0" b="0"/>
          <wp:wrapThrough wrapText="bothSides">
            <wp:wrapPolygon edited="0">
              <wp:start x="0" y="0"/>
              <wp:lineTo x="0" y="21000"/>
              <wp:lineTo x="21176" y="21000"/>
              <wp:lineTo x="21176" y="2400"/>
              <wp:lineTo x="14294" y="0"/>
              <wp:lineTo x="0" y="0"/>
            </wp:wrapPolygon>
          </wp:wrapThrough>
          <wp:docPr id="888261336" name="Picture 3" descr="A close-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8261336" name="Picture 3" descr="A close-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85AE6">
      <w:rPr>
        <w:rFonts w:ascii="Clarendon BT Roman" w:hAnsi="Clarendon BT Roman"/>
        <w:b/>
        <w:noProof/>
        <w:sz w:val="40"/>
      </w:rPr>
      <w:drawing>
        <wp:anchor distT="0" distB="0" distL="114300" distR="114300" simplePos="0" relativeHeight="251657216" behindDoc="0" locked="0" layoutInCell="1" allowOverlap="1" wp14:anchorId="37969629" wp14:editId="555AE570">
          <wp:simplePos x="0" y="0"/>
          <wp:positionH relativeFrom="margin">
            <wp:posOffset>6038850</wp:posOffset>
          </wp:positionH>
          <wp:positionV relativeFrom="margin">
            <wp:posOffset>-649605</wp:posOffset>
          </wp:positionV>
          <wp:extent cx="1003300" cy="469900"/>
          <wp:effectExtent l="0" t="0" r="0" b="0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94B0C" w14:textId="77777777" w:rsidR="003C00EA" w:rsidRDefault="003C0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F39E9"/>
    <w:multiLevelType w:val="hybridMultilevel"/>
    <w:tmpl w:val="0B4A59B8"/>
    <w:lvl w:ilvl="0" w:tplc="1124D5A0"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5D3"/>
    <w:rsid w:val="00015CBF"/>
    <w:rsid w:val="000167DA"/>
    <w:rsid w:val="000318B6"/>
    <w:rsid w:val="00034EC5"/>
    <w:rsid w:val="00036863"/>
    <w:rsid w:val="00054BE6"/>
    <w:rsid w:val="000720C5"/>
    <w:rsid w:val="000B6C2A"/>
    <w:rsid w:val="000C2884"/>
    <w:rsid w:val="000D5B0B"/>
    <w:rsid w:val="000E268D"/>
    <w:rsid w:val="000F5FF5"/>
    <w:rsid w:val="00100D3E"/>
    <w:rsid w:val="0013777C"/>
    <w:rsid w:val="00187573"/>
    <w:rsid w:val="001C4BE1"/>
    <w:rsid w:val="001E4B3E"/>
    <w:rsid w:val="002107C8"/>
    <w:rsid w:val="00232ECA"/>
    <w:rsid w:val="00234294"/>
    <w:rsid w:val="00236B12"/>
    <w:rsid w:val="002477EA"/>
    <w:rsid w:val="00266C4C"/>
    <w:rsid w:val="00297384"/>
    <w:rsid w:val="002E58D1"/>
    <w:rsid w:val="00311BBE"/>
    <w:rsid w:val="00330FED"/>
    <w:rsid w:val="00343F2A"/>
    <w:rsid w:val="003509A7"/>
    <w:rsid w:val="003C00EA"/>
    <w:rsid w:val="003E3C2C"/>
    <w:rsid w:val="003F3FA3"/>
    <w:rsid w:val="004367F1"/>
    <w:rsid w:val="00447284"/>
    <w:rsid w:val="004522E3"/>
    <w:rsid w:val="00455B85"/>
    <w:rsid w:val="004C0D96"/>
    <w:rsid w:val="004D49F2"/>
    <w:rsid w:val="004D4DBA"/>
    <w:rsid w:val="004E2A92"/>
    <w:rsid w:val="004E49D6"/>
    <w:rsid w:val="00510833"/>
    <w:rsid w:val="00525002"/>
    <w:rsid w:val="0056174D"/>
    <w:rsid w:val="00566AD1"/>
    <w:rsid w:val="00575E43"/>
    <w:rsid w:val="005C7971"/>
    <w:rsid w:val="006042CE"/>
    <w:rsid w:val="00606919"/>
    <w:rsid w:val="0063098B"/>
    <w:rsid w:val="00651503"/>
    <w:rsid w:val="00652E8E"/>
    <w:rsid w:val="00662BCB"/>
    <w:rsid w:val="006A1A1A"/>
    <w:rsid w:val="006B5675"/>
    <w:rsid w:val="006E04BF"/>
    <w:rsid w:val="006E09F0"/>
    <w:rsid w:val="006E7872"/>
    <w:rsid w:val="006F345C"/>
    <w:rsid w:val="00707801"/>
    <w:rsid w:val="00720573"/>
    <w:rsid w:val="00723C3A"/>
    <w:rsid w:val="00731929"/>
    <w:rsid w:val="007336E0"/>
    <w:rsid w:val="0074469C"/>
    <w:rsid w:val="00753ECF"/>
    <w:rsid w:val="00755E00"/>
    <w:rsid w:val="007A1796"/>
    <w:rsid w:val="007C6523"/>
    <w:rsid w:val="007D5C12"/>
    <w:rsid w:val="00815F22"/>
    <w:rsid w:val="00863ADC"/>
    <w:rsid w:val="008904AA"/>
    <w:rsid w:val="00893493"/>
    <w:rsid w:val="008B2F76"/>
    <w:rsid w:val="008D6FAB"/>
    <w:rsid w:val="008D79E8"/>
    <w:rsid w:val="008E5821"/>
    <w:rsid w:val="0091005D"/>
    <w:rsid w:val="00911CFF"/>
    <w:rsid w:val="0095434C"/>
    <w:rsid w:val="00960D18"/>
    <w:rsid w:val="009656CE"/>
    <w:rsid w:val="009701F4"/>
    <w:rsid w:val="009909BC"/>
    <w:rsid w:val="009B7FA4"/>
    <w:rsid w:val="009C6021"/>
    <w:rsid w:val="009C66AA"/>
    <w:rsid w:val="009D4358"/>
    <w:rsid w:val="00A042B1"/>
    <w:rsid w:val="00A21982"/>
    <w:rsid w:val="00A365D3"/>
    <w:rsid w:val="00A513DB"/>
    <w:rsid w:val="00A55D12"/>
    <w:rsid w:val="00A82169"/>
    <w:rsid w:val="00A94721"/>
    <w:rsid w:val="00A951FE"/>
    <w:rsid w:val="00AA1382"/>
    <w:rsid w:val="00AA6795"/>
    <w:rsid w:val="00AF1C6F"/>
    <w:rsid w:val="00B1336B"/>
    <w:rsid w:val="00B15B67"/>
    <w:rsid w:val="00B23052"/>
    <w:rsid w:val="00B36AC9"/>
    <w:rsid w:val="00B62BF5"/>
    <w:rsid w:val="00B668D4"/>
    <w:rsid w:val="00B76E37"/>
    <w:rsid w:val="00BB27FE"/>
    <w:rsid w:val="00BC5813"/>
    <w:rsid w:val="00BD685F"/>
    <w:rsid w:val="00BE4027"/>
    <w:rsid w:val="00BF4C13"/>
    <w:rsid w:val="00C15FB1"/>
    <w:rsid w:val="00C23D7F"/>
    <w:rsid w:val="00C53121"/>
    <w:rsid w:val="00C700F6"/>
    <w:rsid w:val="00C8579E"/>
    <w:rsid w:val="00C87832"/>
    <w:rsid w:val="00CB1B0C"/>
    <w:rsid w:val="00CD6BFA"/>
    <w:rsid w:val="00CE1624"/>
    <w:rsid w:val="00D265BA"/>
    <w:rsid w:val="00D36DCE"/>
    <w:rsid w:val="00D61CC9"/>
    <w:rsid w:val="00D656DC"/>
    <w:rsid w:val="00D86131"/>
    <w:rsid w:val="00D91D50"/>
    <w:rsid w:val="00DA40CC"/>
    <w:rsid w:val="00DF2AE2"/>
    <w:rsid w:val="00DF3F62"/>
    <w:rsid w:val="00E12665"/>
    <w:rsid w:val="00E746AD"/>
    <w:rsid w:val="00E77E80"/>
    <w:rsid w:val="00E82E21"/>
    <w:rsid w:val="00EB05F4"/>
    <w:rsid w:val="00EB284B"/>
    <w:rsid w:val="00EC20A0"/>
    <w:rsid w:val="00EF2CEF"/>
    <w:rsid w:val="00F61A38"/>
    <w:rsid w:val="00F67E4D"/>
    <w:rsid w:val="00FB2255"/>
    <w:rsid w:val="00FC7F8E"/>
    <w:rsid w:val="00FD13C0"/>
    <w:rsid w:val="00FE0959"/>
    <w:rsid w:val="00FF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3C012"/>
  <w15:docId w15:val="{00D71FAB-37C0-403F-9709-159AED305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Times New Roman" w:hAnsi="Verdana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65D3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36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365D3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rsid w:val="009656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656CE"/>
    <w:rPr>
      <w:rFonts w:ascii="Times New Roman" w:hAnsi="Times New Roman"/>
      <w:lang w:eastAsia="en-US"/>
    </w:rPr>
  </w:style>
  <w:style w:type="paragraph" w:styleId="Footer">
    <w:name w:val="footer"/>
    <w:basedOn w:val="Normal"/>
    <w:link w:val="FooterChar"/>
    <w:rsid w:val="009656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656CE"/>
    <w:rPr>
      <w:rFonts w:ascii="Times New Roman" w:hAnsi="Times New Roman"/>
      <w:lang w:eastAsia="en-US"/>
    </w:rPr>
  </w:style>
  <w:style w:type="paragraph" w:styleId="ListParagraph">
    <w:name w:val="List Paragraph"/>
    <w:basedOn w:val="Normal"/>
    <w:uiPriority w:val="34"/>
    <w:qFormat/>
    <w:rsid w:val="006B5675"/>
    <w:rPr>
      <w:rFonts w:ascii="Calibri" w:eastAsiaTheme="minorHAnsi" w:hAnsi="Calibri" w:cs="Calibri"/>
      <w:sz w:val="22"/>
      <w:szCs w:val="22"/>
      <w:lang w:eastAsia="en-GB"/>
    </w:rPr>
  </w:style>
  <w:style w:type="character" w:styleId="Hyperlink">
    <w:name w:val="Hyperlink"/>
    <w:basedOn w:val="DefaultParagraphFont"/>
    <w:rsid w:val="00EB284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B284B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5B8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F2CEF"/>
    <w:rPr>
      <w:color w:val="808080"/>
    </w:rPr>
  </w:style>
  <w:style w:type="paragraph" w:styleId="EndnoteText">
    <w:name w:val="endnote text"/>
    <w:basedOn w:val="Normal"/>
    <w:link w:val="EndnoteTextChar"/>
    <w:semiHidden/>
    <w:unhideWhenUsed/>
    <w:rsid w:val="00CE162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E1624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semiHidden/>
    <w:unhideWhenUsed/>
    <w:rsid w:val="00CE16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edschildrensrightsservice@barnardos.org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Leedschildrensrightsservice@barnardo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edschildrensrightsservice@barnardos.org.uk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4806E-E980-4C5D-B13C-F43485EF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ardos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Lightfoot</dc:creator>
  <cp:keywords/>
  <dc:description/>
  <cp:lastModifiedBy>Armstrong, Vicky</cp:lastModifiedBy>
  <cp:revision>4</cp:revision>
  <cp:lastPrinted>2023-07-19T13:35:00Z</cp:lastPrinted>
  <dcterms:created xsi:type="dcterms:W3CDTF">2023-11-07T11:20:00Z</dcterms:created>
  <dcterms:modified xsi:type="dcterms:W3CDTF">2023-11-07T11:21:00Z</dcterms:modified>
</cp:coreProperties>
</file>